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56AA" w14:textId="77777777" w:rsidR="00FF7900" w:rsidRDefault="005F7B5A" w:rsidP="00FF7900">
      <w:pPr>
        <w:spacing w:after="120"/>
      </w:pPr>
      <w:r>
        <w:rPr>
          <w:rFonts w:hint="eastAsia"/>
        </w:rPr>
        <w:t>様式</w:t>
      </w:r>
      <w:r w:rsidR="000564A8">
        <w:rPr>
          <w:rFonts w:hint="eastAsia"/>
        </w:rPr>
        <w:t>第</w:t>
      </w:r>
      <w:r w:rsidR="009D4672">
        <w:rPr>
          <w:rFonts w:hint="eastAsia"/>
        </w:rPr>
        <w:t>３</w:t>
      </w:r>
      <w:r>
        <w:rPr>
          <w:rFonts w:hint="eastAsia"/>
        </w:rPr>
        <w:t>号</w:t>
      </w:r>
      <w:r w:rsidR="000564A8">
        <w:rPr>
          <w:rFonts w:hint="eastAsia"/>
        </w:rPr>
        <w:t>(</w:t>
      </w:r>
      <w:r w:rsidR="000564A8">
        <w:rPr>
          <w:rFonts w:hint="eastAsia"/>
        </w:rPr>
        <w:t>第</w:t>
      </w:r>
      <w:r w:rsidR="009D4672">
        <w:rPr>
          <w:rFonts w:hint="eastAsia"/>
        </w:rPr>
        <w:t>３</w:t>
      </w:r>
      <w:r w:rsidR="000564A8">
        <w:rPr>
          <w:rFonts w:hint="eastAsia"/>
        </w:rPr>
        <w:t>条関係</w:t>
      </w:r>
      <w:r w:rsidR="000564A8">
        <w:rPr>
          <w:rFonts w:hint="eastAsia"/>
        </w:rPr>
        <w:t>)</w:t>
      </w:r>
    </w:p>
    <w:p w14:paraId="30858574" w14:textId="77777777" w:rsidR="000564A8" w:rsidRDefault="000564A8" w:rsidP="00FF7900">
      <w:pPr>
        <w:spacing w:after="120"/>
        <w:rPr>
          <w:rFonts w:hint="eastAsia"/>
        </w:rPr>
      </w:pPr>
    </w:p>
    <w:p w14:paraId="06288C81" w14:textId="77777777" w:rsidR="00FF7900" w:rsidRPr="000564A8" w:rsidRDefault="000564A8" w:rsidP="00FF7900">
      <w:pPr>
        <w:spacing w:after="120"/>
        <w:jc w:val="center"/>
        <w:rPr>
          <w:sz w:val="28"/>
          <w:szCs w:val="28"/>
        </w:rPr>
      </w:pPr>
      <w:r w:rsidRPr="000564A8">
        <w:rPr>
          <w:rFonts w:hint="eastAsia"/>
          <w:spacing w:val="210"/>
          <w:sz w:val="28"/>
          <w:szCs w:val="28"/>
        </w:rPr>
        <w:t>器具明細</w:t>
      </w:r>
      <w:r w:rsidRPr="000564A8">
        <w:rPr>
          <w:rFonts w:hint="eastAsia"/>
          <w:sz w:val="28"/>
          <w:szCs w:val="28"/>
        </w:rPr>
        <w:t>書</w:t>
      </w:r>
    </w:p>
    <w:p w14:paraId="5CA2F50C" w14:textId="77777777" w:rsidR="009D2C9B" w:rsidRDefault="009D2C9B" w:rsidP="00FF7900">
      <w:pPr>
        <w:spacing w:after="120"/>
        <w:jc w:val="center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5692"/>
      </w:tblGrid>
      <w:tr w:rsidR="00000000" w:rsidRPr="00656ACE" w14:paraId="2BCED13A" w14:textId="77777777" w:rsidTr="000564A8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9FB26F" w14:textId="77777777" w:rsidR="009D2C9B" w:rsidRPr="00656ACE" w:rsidRDefault="009D2C9B" w:rsidP="0043353E">
            <w:pPr>
              <w:jc w:val="center"/>
              <w:rPr>
                <w:rFonts w:hAnsi="BIZ UD明朝 Medium"/>
                <w:kern w:val="0"/>
              </w:rPr>
            </w:pPr>
          </w:p>
          <w:p w14:paraId="738D4DCC" w14:textId="77777777" w:rsidR="00491D3F" w:rsidRPr="00656ACE" w:rsidRDefault="009D2C9B" w:rsidP="0043353E">
            <w:pPr>
              <w:jc w:val="center"/>
              <w:rPr>
                <w:rFonts w:hAnsi="BIZ UD明朝 Medium"/>
                <w:kern w:val="0"/>
                <w:sz w:val="24"/>
              </w:rPr>
            </w:pPr>
            <w:r w:rsidRPr="00656ACE">
              <w:rPr>
                <w:rFonts w:hAnsi="BIZ UD明朝 Medium" w:hint="eastAsia"/>
                <w:spacing w:val="87"/>
                <w:kern w:val="0"/>
                <w:sz w:val="24"/>
                <w:fitText w:val="2310" w:id="1186124032"/>
              </w:rPr>
              <w:t>営業所の名</w:t>
            </w:r>
            <w:r w:rsidRPr="00656ACE">
              <w:rPr>
                <w:rFonts w:hAnsi="BIZ UD明朝 Medium" w:hint="eastAsia"/>
                <w:kern w:val="0"/>
                <w:sz w:val="24"/>
                <w:fitText w:val="2310" w:id="1186124032"/>
              </w:rPr>
              <w:t>称</w:t>
            </w:r>
          </w:p>
          <w:p w14:paraId="0EEE8685" w14:textId="77777777" w:rsidR="009D2C9B" w:rsidRPr="00656ACE" w:rsidRDefault="009D2C9B" w:rsidP="0043353E">
            <w:pPr>
              <w:jc w:val="center"/>
              <w:rPr>
                <w:rFonts w:hAnsi="BIZ UD明朝 Medium" w:hint="eastAsia"/>
              </w:rPr>
            </w:pPr>
          </w:p>
        </w:tc>
        <w:tc>
          <w:tcPr>
            <w:tcW w:w="5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2658F" w14:textId="77777777" w:rsidR="009D2C9B" w:rsidRPr="00656ACE" w:rsidRDefault="009D2C9B" w:rsidP="000564A8">
            <w:pPr>
              <w:rPr>
                <w:rFonts w:hAnsi="BIZ UD明朝 Medium" w:hint="eastAsia"/>
              </w:rPr>
            </w:pPr>
          </w:p>
        </w:tc>
      </w:tr>
    </w:tbl>
    <w:p w14:paraId="383D7357" w14:textId="77777777" w:rsidR="00FF7900" w:rsidRPr="00656ACE" w:rsidRDefault="00FF7900" w:rsidP="00FF7900">
      <w:pPr>
        <w:rPr>
          <w:rFonts w:hAnsi="BIZ UD明朝 Medium"/>
        </w:rPr>
      </w:pPr>
    </w:p>
    <w:p w14:paraId="287E9F35" w14:textId="77777777" w:rsidR="00491D3F" w:rsidRPr="00656ACE" w:rsidRDefault="00491D3F" w:rsidP="00FF7900">
      <w:pPr>
        <w:spacing w:after="120"/>
        <w:rPr>
          <w:rFonts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4771"/>
        <w:gridCol w:w="919"/>
      </w:tblGrid>
      <w:tr w:rsidR="00000000" w:rsidRPr="00656ACE" w14:paraId="7B532291" w14:textId="77777777" w:rsidTr="000564A8">
        <w:tc>
          <w:tcPr>
            <w:tcW w:w="28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AE7C7D" w14:textId="77777777" w:rsidR="00491D3F" w:rsidRPr="00656ACE" w:rsidRDefault="000564A8" w:rsidP="000564A8">
            <w:pPr>
              <w:spacing w:beforeLines="50" w:before="167" w:afterLines="50" w:after="167"/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z w:val="24"/>
              </w:rPr>
              <w:t>器具の名称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6CEA7EC8" w14:textId="77777777" w:rsidR="00491D3F" w:rsidRPr="00656ACE" w:rsidRDefault="000564A8" w:rsidP="000564A8">
            <w:pPr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z w:val="24"/>
              </w:rPr>
              <w:t>方式</w:t>
            </w:r>
          </w:p>
        </w:tc>
        <w:tc>
          <w:tcPr>
            <w:tcW w:w="93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0EA169" w14:textId="77777777" w:rsidR="00491D3F" w:rsidRPr="00656ACE" w:rsidRDefault="000564A8" w:rsidP="000564A8">
            <w:pPr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z w:val="24"/>
              </w:rPr>
              <w:t>数量</w:t>
            </w:r>
          </w:p>
        </w:tc>
      </w:tr>
      <w:tr w:rsidR="00000000" w:rsidRPr="00656ACE" w14:paraId="4B811C6A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3F620465" w14:textId="77777777" w:rsidR="00491D3F" w:rsidRPr="00656ACE" w:rsidRDefault="000564A8" w:rsidP="000564A8">
            <w:pPr>
              <w:spacing w:beforeLines="50" w:before="167" w:afterLines="50" w:after="167"/>
              <w:ind w:leftChars="50" w:left="105" w:rightChars="50" w:right="105"/>
              <w:jc w:val="distribute"/>
              <w:rPr>
                <w:rFonts w:hAnsi="BIZ UD明朝 Medium"/>
                <w:sz w:val="24"/>
              </w:rPr>
            </w:pPr>
            <w:r w:rsidRPr="008E55A5">
              <w:rPr>
                <w:rFonts w:hAnsi="BIZ UD明朝 Medium" w:hint="eastAsia"/>
                <w:kern w:val="0"/>
                <w:sz w:val="24"/>
              </w:rPr>
              <w:t>水温測定器</w:t>
            </w:r>
            <w:r w:rsidRPr="008E55A5">
              <w:rPr>
                <w:rFonts w:hAnsi="BIZ UD明朝 Medium" w:hint="eastAsia"/>
                <w:kern w:val="0"/>
                <w:sz w:val="24"/>
              </w:rPr>
              <w:t>具</w:t>
            </w:r>
          </w:p>
        </w:tc>
        <w:tc>
          <w:tcPr>
            <w:tcW w:w="4961" w:type="dxa"/>
            <w:vAlign w:val="center"/>
          </w:tcPr>
          <w:p w14:paraId="379FEE76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0D8BE948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4C4C4BBF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332BDD42" w14:textId="77777777" w:rsidR="00491D3F" w:rsidRPr="008E55A5" w:rsidRDefault="000564A8" w:rsidP="000564A8">
            <w:pPr>
              <w:spacing w:beforeLines="50" w:before="167" w:afterLines="50" w:after="167"/>
              <w:ind w:leftChars="50" w:left="105" w:rightChars="50" w:right="105"/>
              <w:jc w:val="distribute"/>
              <w:rPr>
                <w:rFonts w:hAnsi="BIZ UD明朝 Medium"/>
                <w:w w:val="66"/>
                <w:kern w:val="0"/>
                <w:sz w:val="24"/>
              </w:rPr>
            </w:pPr>
            <w:r w:rsidRPr="008E55A5">
              <w:rPr>
                <w:rFonts w:hAnsi="BIZ UD明朝 Medium" w:hint="eastAsia"/>
                <w:w w:val="66"/>
                <w:kern w:val="0"/>
                <w:sz w:val="24"/>
              </w:rPr>
              <w:t>水素イオン濃度指数測定器</w:t>
            </w:r>
            <w:r w:rsidRPr="008E55A5">
              <w:rPr>
                <w:rFonts w:hAnsi="BIZ UD明朝 Medium" w:hint="eastAsia"/>
                <w:w w:val="66"/>
                <w:kern w:val="0"/>
                <w:sz w:val="24"/>
              </w:rPr>
              <w:t>具</w:t>
            </w:r>
          </w:p>
        </w:tc>
        <w:tc>
          <w:tcPr>
            <w:tcW w:w="4961" w:type="dxa"/>
            <w:vAlign w:val="center"/>
          </w:tcPr>
          <w:p w14:paraId="448977EF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68CAEF54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110469C6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602BD3F" w14:textId="15BCB8AD" w:rsidR="00491D3F" w:rsidRPr="000564A8" w:rsidRDefault="009D2C9B" w:rsidP="000564A8">
            <w:pPr>
              <w:spacing w:beforeLines="50" w:before="167" w:afterLines="50" w:after="167"/>
              <w:ind w:leftChars="50" w:left="105" w:rightChars="50" w:right="105"/>
              <w:jc w:val="distribute"/>
              <w:rPr>
                <w:rFonts w:hAnsi="BIZ UD明朝 Medium"/>
                <w:w w:val="90"/>
                <w:kern w:val="0"/>
                <w:sz w:val="24"/>
              </w:rPr>
            </w:pPr>
            <w:r w:rsidRPr="000564A8">
              <w:rPr>
                <w:rFonts w:hAnsi="BIZ UD明朝 Medium" w:hint="eastAsia"/>
                <w:w w:val="90"/>
                <w:kern w:val="0"/>
                <w:sz w:val="24"/>
              </w:rPr>
              <w:t>溶存酸素濃度測定器具</w:t>
            </w:r>
          </w:p>
        </w:tc>
        <w:tc>
          <w:tcPr>
            <w:tcW w:w="4961" w:type="dxa"/>
            <w:vAlign w:val="center"/>
          </w:tcPr>
          <w:p w14:paraId="21ADBB17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20EF2252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3D593CD9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715A9D6E" w14:textId="77777777" w:rsidR="00491D3F" w:rsidRPr="008E55A5" w:rsidRDefault="009D2C9B" w:rsidP="000564A8">
            <w:pPr>
              <w:spacing w:beforeLines="50" w:before="167" w:afterLines="50" w:after="167"/>
              <w:ind w:leftChars="50" w:left="105" w:rightChars="50" w:right="105"/>
              <w:jc w:val="distribute"/>
              <w:rPr>
                <w:rFonts w:hAnsi="BIZ UD明朝 Medium"/>
                <w:w w:val="90"/>
                <w:kern w:val="0"/>
                <w:sz w:val="24"/>
              </w:rPr>
            </w:pPr>
            <w:r w:rsidRPr="008E55A5">
              <w:rPr>
                <w:rFonts w:hAnsi="BIZ UD明朝 Medium" w:hint="eastAsia"/>
                <w:w w:val="90"/>
                <w:kern w:val="0"/>
                <w:sz w:val="24"/>
              </w:rPr>
              <w:t>亜硝酸性窒素測定器具</w:t>
            </w:r>
          </w:p>
        </w:tc>
        <w:tc>
          <w:tcPr>
            <w:tcW w:w="4961" w:type="dxa"/>
            <w:vAlign w:val="center"/>
          </w:tcPr>
          <w:p w14:paraId="5B1D7203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13ABB55C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352B823F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380340A" w14:textId="77777777" w:rsidR="00491D3F" w:rsidRPr="000564A8" w:rsidRDefault="009D2C9B" w:rsidP="000564A8">
            <w:pPr>
              <w:spacing w:beforeLines="50" w:before="167" w:afterLines="50" w:after="167"/>
              <w:ind w:leftChars="50" w:left="105" w:rightChars="50" w:right="105"/>
              <w:jc w:val="distribute"/>
              <w:rPr>
                <w:rFonts w:hAnsi="BIZ UD明朝 Medium"/>
                <w:w w:val="80"/>
                <w:kern w:val="0"/>
                <w:sz w:val="24"/>
              </w:rPr>
            </w:pPr>
            <w:r w:rsidRPr="000564A8">
              <w:rPr>
                <w:rFonts w:hAnsi="BIZ UD明朝 Medium" w:hint="eastAsia"/>
                <w:w w:val="80"/>
                <w:kern w:val="0"/>
                <w:sz w:val="24"/>
              </w:rPr>
              <w:t>塩素イオン濃度測定器具</w:t>
            </w:r>
          </w:p>
        </w:tc>
        <w:tc>
          <w:tcPr>
            <w:tcW w:w="4961" w:type="dxa"/>
            <w:vAlign w:val="center"/>
          </w:tcPr>
          <w:p w14:paraId="5FACBE41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010B9A4F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44DF0444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6130718B" w14:textId="77777777" w:rsidR="00491D3F" w:rsidRPr="008E55A5" w:rsidRDefault="009D2C9B" w:rsidP="000564A8">
            <w:pPr>
              <w:spacing w:beforeLines="50" w:before="167" w:afterLines="50" w:after="167"/>
              <w:ind w:leftChars="50" w:left="105" w:rightChars="50" w:right="105"/>
              <w:jc w:val="distribute"/>
              <w:rPr>
                <w:rFonts w:hAnsi="BIZ UD明朝 Medium"/>
                <w:kern w:val="0"/>
                <w:sz w:val="24"/>
              </w:rPr>
            </w:pPr>
            <w:r w:rsidRPr="008E55A5">
              <w:rPr>
                <w:rFonts w:hAnsi="BIZ UD明朝 Medium" w:hint="eastAsia"/>
                <w:kern w:val="0"/>
                <w:sz w:val="24"/>
              </w:rPr>
              <w:t>残留塩素測定器具</w:t>
            </w:r>
          </w:p>
        </w:tc>
        <w:tc>
          <w:tcPr>
            <w:tcW w:w="4961" w:type="dxa"/>
            <w:vAlign w:val="center"/>
          </w:tcPr>
          <w:p w14:paraId="5AFF6D03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1405FD9C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757B0D4B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3AB38031" w14:textId="77777777" w:rsidR="00491D3F" w:rsidRPr="00656ACE" w:rsidRDefault="009D2C9B" w:rsidP="000564A8">
            <w:pPr>
              <w:spacing w:beforeLines="50" w:before="167" w:afterLines="50" w:after="167"/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pacing w:val="9"/>
                <w:w w:val="76"/>
                <w:kern w:val="0"/>
                <w:sz w:val="24"/>
                <w:fitText w:val="2400" w:id="1186124805"/>
              </w:rPr>
              <w:t>混合浮遊物</w:t>
            </w:r>
            <w:r w:rsidR="00F62519" w:rsidRPr="00656ACE">
              <w:rPr>
                <w:rFonts w:hAnsi="BIZ UD明朝 Medium" w:hint="eastAsia"/>
                <w:spacing w:val="9"/>
                <w:w w:val="76"/>
                <w:kern w:val="0"/>
                <w:sz w:val="24"/>
                <w:fitText w:val="2400" w:id="1186124805"/>
              </w:rPr>
              <w:t>質</w:t>
            </w:r>
            <w:r w:rsidRPr="00656ACE">
              <w:rPr>
                <w:rFonts w:hAnsi="BIZ UD明朝 Medium" w:hint="eastAsia"/>
                <w:spacing w:val="9"/>
                <w:w w:val="76"/>
                <w:kern w:val="0"/>
                <w:sz w:val="24"/>
                <w:fitText w:val="2400" w:id="1186124805"/>
              </w:rPr>
              <w:t>濃度測定器</w:t>
            </w:r>
            <w:r w:rsidRPr="00656ACE">
              <w:rPr>
                <w:rFonts w:hAnsi="BIZ UD明朝 Medium" w:hint="eastAsia"/>
                <w:spacing w:val="7"/>
                <w:w w:val="76"/>
                <w:kern w:val="0"/>
                <w:sz w:val="24"/>
                <w:fitText w:val="2400" w:id="1186124805"/>
              </w:rPr>
              <w:t>具</w:t>
            </w:r>
          </w:p>
        </w:tc>
        <w:tc>
          <w:tcPr>
            <w:tcW w:w="4961" w:type="dxa"/>
            <w:vAlign w:val="center"/>
          </w:tcPr>
          <w:p w14:paraId="0BF1A09C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4FAB30C6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4B023901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0CB9EFA2" w14:textId="77777777" w:rsidR="00491D3F" w:rsidRPr="00656ACE" w:rsidRDefault="005D1A93" w:rsidP="000564A8">
            <w:pPr>
              <w:spacing w:beforeLines="50" w:before="167" w:afterLines="50" w:after="167"/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pacing w:val="29"/>
                <w:w w:val="90"/>
                <w:kern w:val="0"/>
                <w:sz w:val="24"/>
                <w:fitText w:val="2400" w:id="1186124804"/>
              </w:rPr>
              <w:t>汚泥沈殿</w:t>
            </w:r>
            <w:r w:rsidR="009D2C9B" w:rsidRPr="00656ACE">
              <w:rPr>
                <w:rFonts w:hAnsi="BIZ UD明朝 Medium" w:hint="eastAsia"/>
                <w:spacing w:val="29"/>
                <w:w w:val="90"/>
                <w:kern w:val="0"/>
                <w:sz w:val="24"/>
                <w:fitText w:val="2400" w:id="1186124804"/>
              </w:rPr>
              <w:t>率測定器</w:t>
            </w:r>
            <w:r w:rsidR="009D2C9B" w:rsidRPr="00656ACE">
              <w:rPr>
                <w:rFonts w:hAnsi="BIZ UD明朝 Medium" w:hint="eastAsia"/>
                <w:spacing w:val="-3"/>
                <w:w w:val="90"/>
                <w:kern w:val="0"/>
                <w:sz w:val="24"/>
                <w:fitText w:val="2400" w:id="1186124804"/>
              </w:rPr>
              <w:t>具</w:t>
            </w:r>
          </w:p>
        </w:tc>
        <w:tc>
          <w:tcPr>
            <w:tcW w:w="4961" w:type="dxa"/>
            <w:vAlign w:val="center"/>
          </w:tcPr>
          <w:p w14:paraId="0A8F501F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37016165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18522370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F51C8FC" w14:textId="77777777" w:rsidR="00491D3F" w:rsidRPr="00656ACE" w:rsidRDefault="00FD4F97" w:rsidP="000564A8">
            <w:pPr>
              <w:spacing w:beforeLines="50" w:before="167" w:afterLines="50" w:after="167"/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pacing w:val="2"/>
                <w:w w:val="90"/>
                <w:kern w:val="0"/>
                <w:sz w:val="24"/>
                <w:fitText w:val="2400" w:id="1186124803"/>
              </w:rPr>
              <w:t>スカム、</w:t>
            </w:r>
            <w:r w:rsidR="009D2C9B" w:rsidRPr="00656ACE">
              <w:rPr>
                <w:rFonts w:hAnsi="BIZ UD明朝 Medium" w:hint="eastAsia"/>
                <w:spacing w:val="2"/>
                <w:w w:val="90"/>
                <w:kern w:val="0"/>
                <w:sz w:val="24"/>
                <w:fitText w:val="2400" w:id="1186124803"/>
              </w:rPr>
              <w:t>汚泥厚測定器</w:t>
            </w:r>
            <w:r w:rsidR="009D2C9B" w:rsidRPr="00656ACE">
              <w:rPr>
                <w:rFonts w:hAnsi="BIZ UD明朝 Medium" w:hint="eastAsia"/>
                <w:spacing w:val="-8"/>
                <w:w w:val="90"/>
                <w:kern w:val="0"/>
                <w:sz w:val="24"/>
                <w:fitText w:val="2400" w:id="1186124803"/>
              </w:rPr>
              <w:t>具</w:t>
            </w:r>
          </w:p>
        </w:tc>
        <w:tc>
          <w:tcPr>
            <w:tcW w:w="4961" w:type="dxa"/>
            <w:vAlign w:val="center"/>
          </w:tcPr>
          <w:p w14:paraId="3E2C69D6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48E51B39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06964CBC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22264F57" w14:textId="77777777" w:rsidR="00491D3F" w:rsidRPr="00656ACE" w:rsidRDefault="009D2C9B" w:rsidP="000564A8">
            <w:pPr>
              <w:spacing w:beforeLines="50" w:before="167" w:afterLines="50" w:after="167"/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pacing w:val="60"/>
                <w:kern w:val="0"/>
                <w:sz w:val="24"/>
                <w:fitText w:val="2400" w:id="1186124802"/>
              </w:rPr>
              <w:t>透視度測定器</w:t>
            </w:r>
            <w:r w:rsidRPr="00656ACE">
              <w:rPr>
                <w:rFonts w:hAnsi="BIZ UD明朝 Medium" w:hint="eastAsia"/>
                <w:kern w:val="0"/>
                <w:sz w:val="24"/>
                <w:fitText w:val="2400" w:id="1186124802"/>
              </w:rPr>
              <w:t>具</w:t>
            </w:r>
          </w:p>
        </w:tc>
        <w:tc>
          <w:tcPr>
            <w:tcW w:w="4961" w:type="dxa"/>
            <w:vAlign w:val="center"/>
          </w:tcPr>
          <w:p w14:paraId="4F5A41BD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5498D7A9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20489304" w14:textId="77777777" w:rsidTr="000564A8">
        <w:tc>
          <w:tcPr>
            <w:tcW w:w="2802" w:type="dxa"/>
            <w:tcBorders>
              <w:left w:val="single" w:sz="8" w:space="0" w:color="auto"/>
            </w:tcBorders>
            <w:vAlign w:val="center"/>
          </w:tcPr>
          <w:p w14:paraId="4F0A6FB5" w14:textId="77777777" w:rsidR="00491D3F" w:rsidRPr="00656ACE" w:rsidRDefault="009D2C9B" w:rsidP="000564A8">
            <w:pPr>
              <w:spacing w:beforeLines="50" w:before="167" w:afterLines="50" w:after="167"/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pacing w:val="96"/>
                <w:kern w:val="0"/>
                <w:sz w:val="24"/>
                <w:fitText w:val="2400" w:id="1186124801"/>
              </w:rPr>
              <w:t>水準測定器</w:t>
            </w:r>
            <w:r w:rsidRPr="00656ACE">
              <w:rPr>
                <w:rFonts w:hAnsi="BIZ UD明朝 Medium" w:hint="eastAsia"/>
                <w:kern w:val="0"/>
                <w:sz w:val="24"/>
                <w:fitText w:val="2400" w:id="1186124801"/>
              </w:rPr>
              <w:t>具</w:t>
            </w:r>
          </w:p>
        </w:tc>
        <w:tc>
          <w:tcPr>
            <w:tcW w:w="4961" w:type="dxa"/>
            <w:vAlign w:val="center"/>
          </w:tcPr>
          <w:p w14:paraId="7EE250EF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right w:val="single" w:sz="8" w:space="0" w:color="auto"/>
            </w:tcBorders>
            <w:vAlign w:val="bottom"/>
          </w:tcPr>
          <w:p w14:paraId="4B47E5D2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  <w:tr w:rsidR="00000000" w:rsidRPr="00656ACE" w14:paraId="76E6FECB" w14:textId="77777777" w:rsidTr="000564A8">
        <w:tc>
          <w:tcPr>
            <w:tcW w:w="2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3CBF3F" w14:textId="77777777" w:rsidR="00491D3F" w:rsidRPr="00656ACE" w:rsidRDefault="009D2C9B" w:rsidP="000564A8">
            <w:pPr>
              <w:spacing w:beforeLines="50" w:before="167" w:afterLines="50" w:after="167"/>
              <w:jc w:val="center"/>
              <w:rPr>
                <w:rFonts w:hAnsi="BIZ UD明朝 Medium"/>
                <w:sz w:val="24"/>
              </w:rPr>
            </w:pPr>
            <w:r w:rsidRPr="00656ACE">
              <w:rPr>
                <w:rFonts w:hAnsi="BIZ UD明朝 Medium" w:hint="eastAsia"/>
                <w:spacing w:val="96"/>
                <w:kern w:val="0"/>
                <w:sz w:val="24"/>
                <w:fitText w:val="2400" w:id="1186124800"/>
              </w:rPr>
              <w:t>汚泥返送器</w:t>
            </w:r>
            <w:r w:rsidRPr="00656ACE">
              <w:rPr>
                <w:rFonts w:hAnsi="BIZ UD明朝 Medium" w:hint="eastAsia"/>
                <w:kern w:val="0"/>
                <w:sz w:val="24"/>
                <w:fitText w:val="2400" w:id="1186124800"/>
              </w:rPr>
              <w:t>具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796EFE3A" w14:textId="77777777" w:rsidR="00FD4F97" w:rsidRPr="00656ACE" w:rsidRDefault="00FD4F97" w:rsidP="000564A8">
            <w:pPr>
              <w:rPr>
                <w:rFonts w:hAnsi="BIZ UD明朝 Medium" w:hint="eastAsia"/>
              </w:rPr>
            </w:pP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BFDDE" w14:textId="77777777" w:rsidR="00491D3F" w:rsidRPr="00656ACE" w:rsidRDefault="00491D3F" w:rsidP="00656ACE">
            <w:pPr>
              <w:spacing w:after="120"/>
              <w:jc w:val="center"/>
              <w:rPr>
                <w:rFonts w:hAnsi="BIZ UD明朝 Medium"/>
              </w:rPr>
            </w:pPr>
          </w:p>
        </w:tc>
      </w:tr>
    </w:tbl>
    <w:p w14:paraId="16C9A716" w14:textId="77777777" w:rsidR="007D5524" w:rsidRPr="00656ACE" w:rsidRDefault="007D5524" w:rsidP="0066669F">
      <w:pPr>
        <w:spacing w:after="120"/>
        <w:rPr>
          <w:rFonts w:hAnsi="BIZ UD明朝 Medium" w:hint="eastAsia"/>
        </w:rPr>
      </w:pPr>
    </w:p>
    <w:sectPr w:rsidR="007D5524" w:rsidRPr="00656ACE" w:rsidSect="00656ACE">
      <w:headerReference w:type="default" r:id="rId8"/>
      <w:footerReference w:type="even" r:id="rId9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8865" w14:textId="77777777" w:rsidR="000564A8" w:rsidRDefault="000564A8">
      <w:r>
        <w:separator/>
      </w:r>
    </w:p>
  </w:endnote>
  <w:endnote w:type="continuationSeparator" w:id="0">
    <w:p w14:paraId="0504E76A" w14:textId="77777777" w:rsidR="000564A8" w:rsidRDefault="0005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904E" w14:textId="77777777" w:rsidR="007D5524" w:rsidRDefault="000564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4F6DB2E9" w14:textId="77777777" w:rsidR="007D5524" w:rsidRDefault="007D55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7143" w14:textId="77777777" w:rsidR="000564A8" w:rsidRDefault="000564A8">
      <w:r>
        <w:separator/>
      </w:r>
    </w:p>
  </w:footnote>
  <w:footnote w:type="continuationSeparator" w:id="0">
    <w:p w14:paraId="26F5FEFD" w14:textId="77777777" w:rsidR="000564A8" w:rsidRDefault="0005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1F91" w14:textId="77777777" w:rsidR="008A5B71" w:rsidRDefault="008A5B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6F"/>
    <w:multiLevelType w:val="hybridMultilevel"/>
    <w:tmpl w:val="22A4718E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548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0"/>
    <w:rsid w:val="000564A8"/>
    <w:rsid w:val="00081461"/>
    <w:rsid w:val="00120CFB"/>
    <w:rsid w:val="001232FA"/>
    <w:rsid w:val="001A511A"/>
    <w:rsid w:val="001F42D6"/>
    <w:rsid w:val="00200C0F"/>
    <w:rsid w:val="0023018F"/>
    <w:rsid w:val="00236F02"/>
    <w:rsid w:val="00247796"/>
    <w:rsid w:val="00265137"/>
    <w:rsid w:val="00277FD6"/>
    <w:rsid w:val="00291CE1"/>
    <w:rsid w:val="003042B1"/>
    <w:rsid w:val="00362743"/>
    <w:rsid w:val="003B264A"/>
    <w:rsid w:val="003C51E9"/>
    <w:rsid w:val="003D677F"/>
    <w:rsid w:val="0041215B"/>
    <w:rsid w:val="0043353E"/>
    <w:rsid w:val="00491D3F"/>
    <w:rsid w:val="004E3373"/>
    <w:rsid w:val="00502FD6"/>
    <w:rsid w:val="00546014"/>
    <w:rsid w:val="00587203"/>
    <w:rsid w:val="0059382E"/>
    <w:rsid w:val="005D1A93"/>
    <w:rsid w:val="005F7B5A"/>
    <w:rsid w:val="00616FBF"/>
    <w:rsid w:val="00656ACE"/>
    <w:rsid w:val="0066669F"/>
    <w:rsid w:val="006F4320"/>
    <w:rsid w:val="00783B3D"/>
    <w:rsid w:val="007D3D21"/>
    <w:rsid w:val="007D5524"/>
    <w:rsid w:val="008029D3"/>
    <w:rsid w:val="00887BEB"/>
    <w:rsid w:val="008A22B8"/>
    <w:rsid w:val="008A5B71"/>
    <w:rsid w:val="008C1DAC"/>
    <w:rsid w:val="008E55A5"/>
    <w:rsid w:val="00910955"/>
    <w:rsid w:val="00942B3B"/>
    <w:rsid w:val="00975A0E"/>
    <w:rsid w:val="00987543"/>
    <w:rsid w:val="009B5680"/>
    <w:rsid w:val="009C2C49"/>
    <w:rsid w:val="009D2C9B"/>
    <w:rsid w:val="009D4672"/>
    <w:rsid w:val="009F25F0"/>
    <w:rsid w:val="00A0505E"/>
    <w:rsid w:val="00AF21B1"/>
    <w:rsid w:val="00B66118"/>
    <w:rsid w:val="00B73982"/>
    <w:rsid w:val="00B834B9"/>
    <w:rsid w:val="00BC4C68"/>
    <w:rsid w:val="00BE5F35"/>
    <w:rsid w:val="00C165E0"/>
    <w:rsid w:val="00C60C25"/>
    <w:rsid w:val="00CF7CFE"/>
    <w:rsid w:val="00D54572"/>
    <w:rsid w:val="00DF7061"/>
    <w:rsid w:val="00F341CF"/>
    <w:rsid w:val="00F60424"/>
    <w:rsid w:val="00F62519"/>
    <w:rsid w:val="00F801D3"/>
    <w:rsid w:val="00FD4F97"/>
    <w:rsid w:val="00FE684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2B315"/>
  <w15:chartTrackingRefBased/>
  <w15:docId w15:val="{3BA1333E-FB7D-442C-8293-B0E3FA5D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ACE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A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0C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C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6393-E55D-4953-BAF1-9518959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3</cp:revision>
  <cp:lastPrinted>2026-01-07T04:08:00Z</cp:lastPrinted>
  <dcterms:created xsi:type="dcterms:W3CDTF">2026-01-07T02:59:00Z</dcterms:created>
  <dcterms:modified xsi:type="dcterms:W3CDTF">2026-01-07T04:09:00Z</dcterms:modified>
</cp:coreProperties>
</file>